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01" w:rsidRPr="00D80101" w:rsidRDefault="00D80101" w:rsidP="00F217D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66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463CE4" w:rsidRPr="00346D2D" w:rsidRDefault="00463CE4" w:rsidP="00F217DD">
      <w:pPr>
        <w:tabs>
          <w:tab w:val="left" w:pos="900"/>
          <w:tab w:val="left" w:pos="9510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346D2D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требований к результатам освоения основной образовательной программы среднего общего образования.</w:t>
      </w:r>
    </w:p>
    <w:p w:rsidR="008147C9" w:rsidRPr="00346D2D" w:rsidRDefault="008147C9" w:rsidP="00F217DD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отводится 34 часа (1 час в неделю). </w:t>
      </w:r>
    </w:p>
    <w:p w:rsidR="008147C9" w:rsidRPr="00346D2D" w:rsidRDefault="008147C9" w:rsidP="00F217DD">
      <w:pPr>
        <w:spacing w:after="0" w:line="240" w:lineRule="auto"/>
        <w:ind w:firstLine="902"/>
        <w:rPr>
          <w:rFonts w:ascii="Times New Roman" w:hAnsi="Times New Roman" w:cs="Times New Roman"/>
          <w:sz w:val="24"/>
          <w:szCs w:val="24"/>
        </w:rPr>
      </w:pPr>
      <w:r w:rsidRPr="00346D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оддерживается учебником:</w:t>
      </w:r>
    </w:p>
    <w:p w:rsidR="008147C9" w:rsidRPr="00346D2D" w:rsidRDefault="008147C9" w:rsidP="00F217DD">
      <w:pPr>
        <w:numPr>
          <w:ilvl w:val="0"/>
          <w:numId w:val="12"/>
        </w:numPr>
        <w:tabs>
          <w:tab w:val="left" w:pos="720"/>
        </w:tabs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D2D">
        <w:rPr>
          <w:rFonts w:ascii="Times New Roman" w:eastAsia="Calibri" w:hAnsi="Times New Roman" w:cs="Times New Roman"/>
          <w:sz w:val="24"/>
          <w:szCs w:val="24"/>
        </w:rPr>
        <w:t xml:space="preserve">Семакин И.Г., </w:t>
      </w:r>
      <w:proofErr w:type="spellStart"/>
      <w:r w:rsidRPr="00346D2D">
        <w:rPr>
          <w:rFonts w:ascii="Times New Roman" w:eastAsia="Calibri" w:hAnsi="Times New Roman" w:cs="Times New Roman"/>
          <w:sz w:val="24"/>
          <w:szCs w:val="24"/>
        </w:rPr>
        <w:t>Хеннер</w:t>
      </w:r>
      <w:proofErr w:type="spellEnd"/>
      <w:r w:rsidRPr="00346D2D">
        <w:rPr>
          <w:rFonts w:ascii="Times New Roman" w:eastAsia="Calibri" w:hAnsi="Times New Roman" w:cs="Times New Roman"/>
          <w:sz w:val="24"/>
          <w:szCs w:val="24"/>
        </w:rPr>
        <w:t xml:space="preserve"> Е.К. Информатика и ИКТ. Базовый уровень: учебник для 11 класса.</w:t>
      </w:r>
    </w:p>
    <w:p w:rsidR="008147C9" w:rsidRPr="00346D2D" w:rsidRDefault="008147C9" w:rsidP="00F217DD">
      <w:pPr>
        <w:numPr>
          <w:ilvl w:val="0"/>
          <w:numId w:val="12"/>
        </w:numPr>
        <w:tabs>
          <w:tab w:val="left" w:pos="720"/>
        </w:tabs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D2D">
        <w:rPr>
          <w:rFonts w:ascii="Times New Roman" w:eastAsia="Calibri" w:hAnsi="Times New Roman" w:cs="Times New Roman"/>
          <w:sz w:val="24"/>
          <w:szCs w:val="24"/>
        </w:rPr>
        <w:t xml:space="preserve">Информатика. Задачник-практикум. В 2 т. / под ред. И.Г.Семакина, </w:t>
      </w:r>
      <w:proofErr w:type="spellStart"/>
      <w:r w:rsidRPr="00346D2D">
        <w:rPr>
          <w:rFonts w:ascii="Times New Roman" w:eastAsia="Calibri" w:hAnsi="Times New Roman" w:cs="Times New Roman"/>
          <w:sz w:val="24"/>
          <w:szCs w:val="24"/>
        </w:rPr>
        <w:t>Е.К.Хеннера</w:t>
      </w:r>
      <w:proofErr w:type="spellEnd"/>
      <w:r w:rsidRPr="00346D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0101" w:rsidRPr="00346D2D" w:rsidRDefault="00D80101" w:rsidP="00F217DD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беспечивает преподавание информатики в 1</w:t>
      </w:r>
      <w:r w:rsidR="004648B4" w:rsidRPr="00346D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8147C9" w:rsidRPr="0034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4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овом уровне. </w:t>
      </w:r>
    </w:p>
    <w:p w:rsidR="004C1013" w:rsidRDefault="004C1013" w:rsidP="00F217D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101" w:rsidRPr="004E7C93" w:rsidRDefault="00D06724" w:rsidP="00F217D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tbl>
      <w:tblPr>
        <w:tblStyle w:val="a8"/>
        <w:tblW w:w="10348" w:type="dxa"/>
        <w:tblInd w:w="-459" w:type="dxa"/>
        <w:tblLook w:val="04A0"/>
      </w:tblPr>
      <w:tblGrid>
        <w:gridCol w:w="2694"/>
        <w:gridCol w:w="4252"/>
        <w:gridCol w:w="3402"/>
      </w:tblGrid>
      <w:tr w:rsidR="00D63DA4" w:rsidTr="009F5397">
        <w:trPr>
          <w:trHeight w:val="151"/>
        </w:trPr>
        <w:tc>
          <w:tcPr>
            <w:tcW w:w="2694" w:type="dxa"/>
            <w:vMerge w:val="restart"/>
          </w:tcPr>
          <w:p w:rsidR="00D63DA4" w:rsidRPr="004E7C93" w:rsidRDefault="00D63DA4" w:rsidP="00D63D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54" w:type="dxa"/>
            <w:gridSpan w:val="2"/>
          </w:tcPr>
          <w:p w:rsidR="00D63DA4" w:rsidRPr="004E7C93" w:rsidRDefault="00D63DA4" w:rsidP="004E7C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</w:t>
            </w:r>
            <w:r w:rsid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я</w:t>
            </w:r>
          </w:p>
        </w:tc>
      </w:tr>
      <w:tr w:rsidR="00D63DA4" w:rsidTr="009F5397">
        <w:tc>
          <w:tcPr>
            <w:tcW w:w="2694" w:type="dxa"/>
            <w:vMerge/>
          </w:tcPr>
          <w:p w:rsidR="00D63DA4" w:rsidRPr="004E7C93" w:rsidRDefault="00D63DA4" w:rsidP="00D8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63DA4" w:rsidRPr="004E7C93" w:rsidRDefault="00D63DA4" w:rsidP="00FA3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</w:t>
            </w:r>
            <w:r w:rsid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ть</w:t>
            </w:r>
          </w:p>
        </w:tc>
        <w:tc>
          <w:tcPr>
            <w:tcW w:w="3402" w:type="dxa"/>
          </w:tcPr>
          <w:p w:rsidR="00D63DA4" w:rsidRPr="004E7C93" w:rsidRDefault="00D63DA4" w:rsidP="00FA36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</w:t>
            </w:r>
            <w:r w:rsid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4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меть</w:t>
            </w:r>
          </w:p>
        </w:tc>
      </w:tr>
      <w:tr w:rsidR="00D63DA4" w:rsidTr="009F5397">
        <w:tc>
          <w:tcPr>
            <w:tcW w:w="2694" w:type="dxa"/>
          </w:tcPr>
          <w:p w:rsidR="00D63DA4" w:rsidRDefault="005C001B" w:rsidP="005C00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истемы </w:t>
            </w:r>
          </w:p>
        </w:tc>
        <w:tc>
          <w:tcPr>
            <w:tcW w:w="4252" w:type="dxa"/>
          </w:tcPr>
          <w:p w:rsidR="005C001B" w:rsidRPr="005C001B" w:rsidRDefault="005C001B" w:rsidP="005C0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1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proofErr w:type="spellStart"/>
            <w:r w:rsidRPr="005C001B">
              <w:rPr>
                <w:rFonts w:ascii="Times New Roman" w:hAnsi="Times New Roman" w:cs="Times New Roman"/>
                <w:sz w:val="24"/>
                <w:szCs w:val="24"/>
              </w:rPr>
              <w:t>системологии</w:t>
            </w:r>
            <w:proofErr w:type="spellEnd"/>
            <w:r w:rsidRPr="005C001B">
              <w:rPr>
                <w:rFonts w:ascii="Times New Roman" w:hAnsi="Times New Roman" w:cs="Times New Roman"/>
                <w:sz w:val="24"/>
                <w:szCs w:val="24"/>
              </w:rPr>
              <w:t>: система, структура, системный эффект, подсистема; основные свойства систем;</w:t>
            </w:r>
          </w:p>
          <w:p w:rsidR="00D63DA4" w:rsidRDefault="005C001B" w:rsidP="005C0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01B">
              <w:rPr>
                <w:rFonts w:ascii="Times New Roman" w:hAnsi="Times New Roman" w:cs="Times New Roman"/>
                <w:sz w:val="24"/>
                <w:szCs w:val="24"/>
              </w:rPr>
              <w:t>что такое системный подход в науке и практике; модели систем: модель черного ящика, состава, структурная модель;  использование графов для описания структур систем</w:t>
            </w:r>
          </w:p>
        </w:tc>
        <w:tc>
          <w:tcPr>
            <w:tcW w:w="3402" w:type="dxa"/>
          </w:tcPr>
          <w:p w:rsidR="005C001B" w:rsidRPr="005C001B" w:rsidRDefault="005C001B" w:rsidP="005C0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1B">
              <w:rPr>
                <w:rFonts w:ascii="Times New Roman" w:hAnsi="Times New Roman" w:cs="Times New Roman"/>
                <w:sz w:val="24"/>
                <w:szCs w:val="24"/>
              </w:rPr>
              <w:t>приводить примеры систем (в быту, в природе, в науке и пр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01B">
              <w:rPr>
                <w:rFonts w:ascii="Times New Roman" w:hAnsi="Times New Roman" w:cs="Times New Roman"/>
                <w:sz w:val="24"/>
                <w:szCs w:val="24"/>
              </w:rPr>
              <w:t>анализировать состав и структуру сист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C001B">
              <w:rPr>
                <w:rFonts w:ascii="Times New Roman" w:hAnsi="Times New Roman" w:cs="Times New Roman"/>
                <w:sz w:val="24"/>
                <w:szCs w:val="24"/>
              </w:rPr>
              <w:t>азличать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териальные и информационные</w:t>
            </w:r>
          </w:p>
          <w:p w:rsidR="00D63DA4" w:rsidRDefault="00D63DA4" w:rsidP="00D63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DA4" w:rsidTr="009F5397">
        <w:tc>
          <w:tcPr>
            <w:tcW w:w="2694" w:type="dxa"/>
          </w:tcPr>
          <w:p w:rsidR="00D63DA4" w:rsidRDefault="00352E5E" w:rsidP="00D63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</w:t>
            </w:r>
          </w:p>
        </w:tc>
        <w:tc>
          <w:tcPr>
            <w:tcW w:w="4252" w:type="dxa"/>
          </w:tcPr>
          <w:p w:rsidR="00352E5E" w:rsidRPr="00352E5E" w:rsidRDefault="00352E5E" w:rsidP="0035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5E">
              <w:rPr>
                <w:rFonts w:ascii="Times New Roman" w:hAnsi="Times New Roman" w:cs="Times New Roman"/>
                <w:sz w:val="24"/>
                <w:szCs w:val="24"/>
              </w:rPr>
              <w:t>что такое база данных (БД);  основные понятия реляционных БД:  запись, поле, тип поля, главный ключ; определение и назначение СУБД;  основы организации многотабличной БД;  что такое схема БД;</w:t>
            </w:r>
          </w:p>
          <w:p w:rsidR="00D63DA4" w:rsidRPr="00352E5E" w:rsidRDefault="00352E5E" w:rsidP="00352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E5E">
              <w:rPr>
                <w:rFonts w:ascii="Times New Roman" w:hAnsi="Times New Roman" w:cs="Times New Roman"/>
                <w:sz w:val="24"/>
                <w:szCs w:val="24"/>
              </w:rPr>
              <w:t>что такое целостность данных; этапы создания многотабличной БД с помощью реляционной СУБД; структуру команды запроса на выборку данных из БД;  организацию запроса на выборку в многотабличной БД;  основные логические операции, используемые в запросах; правила представления условия выборки на языке запросов и в конструкторе запросов.</w:t>
            </w:r>
          </w:p>
        </w:tc>
        <w:tc>
          <w:tcPr>
            <w:tcW w:w="3402" w:type="dxa"/>
          </w:tcPr>
          <w:p w:rsidR="001C7DC5" w:rsidRPr="001C7DC5" w:rsidRDefault="001C7DC5" w:rsidP="001C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C5">
              <w:rPr>
                <w:rFonts w:ascii="Times New Roman" w:hAnsi="Times New Roman" w:cs="Times New Roman"/>
                <w:sz w:val="24"/>
                <w:szCs w:val="24"/>
              </w:rPr>
              <w:t>создавать многотабличную БД средствами конкретной СУБД;</w:t>
            </w:r>
          </w:p>
          <w:p w:rsidR="00D63DA4" w:rsidRDefault="001C7DC5" w:rsidP="001C7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DC5">
              <w:rPr>
                <w:rFonts w:ascii="Times New Roman" w:hAnsi="Times New Roman" w:cs="Times New Roman"/>
                <w:sz w:val="24"/>
                <w:szCs w:val="24"/>
              </w:rPr>
              <w:t>реализовывать простые запросы на выборку данных в конструкторе запро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C5">
              <w:rPr>
                <w:rFonts w:ascii="Times New Roman" w:hAnsi="Times New Roman" w:cs="Times New Roman"/>
                <w:sz w:val="24"/>
                <w:szCs w:val="24"/>
              </w:rPr>
              <w:t>реализовывать запросы со сложными условиями выборки</w:t>
            </w:r>
          </w:p>
        </w:tc>
      </w:tr>
      <w:tr w:rsidR="00D63DA4" w:rsidTr="009F5397">
        <w:tc>
          <w:tcPr>
            <w:tcW w:w="2694" w:type="dxa"/>
          </w:tcPr>
          <w:p w:rsidR="00D63DA4" w:rsidRDefault="001C7DC5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4252" w:type="dxa"/>
          </w:tcPr>
          <w:p w:rsidR="00131B82" w:rsidRPr="00131B82" w:rsidRDefault="00131B82" w:rsidP="0013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>назначение  коммуникационных служб Интерн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>нформационных служб Интернета;</w:t>
            </w:r>
          </w:p>
          <w:p w:rsidR="00131B82" w:rsidRPr="00131B82" w:rsidRDefault="00131B82" w:rsidP="0013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>что такое прикладные протоколы;</w:t>
            </w:r>
          </w:p>
          <w:p w:rsidR="00131B82" w:rsidRPr="00131B82" w:rsidRDefault="00131B82" w:rsidP="0013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r w:rsidRPr="0013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3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 xml:space="preserve">-страница, </w:t>
            </w:r>
            <w:r w:rsidRPr="0013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 xml:space="preserve">-сервер, </w:t>
            </w:r>
            <w:r w:rsidRPr="0013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 xml:space="preserve">-сайт, </w:t>
            </w:r>
            <w:r w:rsidRPr="0013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 xml:space="preserve">-браузер, </w:t>
            </w:r>
            <w:r w:rsidRPr="0013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 xml:space="preserve">-протокол, </w:t>
            </w:r>
            <w:r w:rsidRPr="0013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>-адрес;</w:t>
            </w:r>
          </w:p>
          <w:p w:rsidR="00D63DA4" w:rsidRDefault="00131B82" w:rsidP="00131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>что такое  поисковый каталог: организацию, назнач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>что такое поисковый указатель: организацию, назначение</w:t>
            </w:r>
          </w:p>
        </w:tc>
        <w:tc>
          <w:tcPr>
            <w:tcW w:w="3402" w:type="dxa"/>
          </w:tcPr>
          <w:p w:rsidR="00131B82" w:rsidRPr="00131B82" w:rsidRDefault="00131B82" w:rsidP="00131B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>работать с электронной почт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>извлекать данные из файловых архив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B8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нформации в Интернете с помощью поисковых каталогов и указателей.</w:t>
            </w:r>
          </w:p>
          <w:p w:rsidR="00D63DA4" w:rsidRDefault="00D63DA4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DA4" w:rsidTr="009F5397">
        <w:tc>
          <w:tcPr>
            <w:tcW w:w="2694" w:type="dxa"/>
          </w:tcPr>
          <w:p w:rsidR="00D63DA4" w:rsidRDefault="00D87879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остроения</w:t>
            </w:r>
            <w:proofErr w:type="spellEnd"/>
          </w:p>
        </w:tc>
        <w:tc>
          <w:tcPr>
            <w:tcW w:w="4252" w:type="dxa"/>
          </w:tcPr>
          <w:p w:rsidR="00D63DA4" w:rsidRPr="00086998" w:rsidRDefault="00D87879" w:rsidP="00D87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79">
              <w:rPr>
                <w:rFonts w:ascii="Times New Roman" w:hAnsi="Times New Roman" w:cs="Times New Roman"/>
                <w:sz w:val="24"/>
                <w:szCs w:val="24"/>
              </w:rPr>
              <w:t xml:space="preserve">какие существуют средства для создания </w:t>
            </w:r>
            <w:r w:rsidRPr="00D8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87879">
              <w:rPr>
                <w:rFonts w:ascii="Times New Roman" w:hAnsi="Times New Roman" w:cs="Times New Roman"/>
                <w:sz w:val="24"/>
                <w:szCs w:val="24"/>
              </w:rPr>
              <w:t>-страни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879">
              <w:rPr>
                <w:rFonts w:ascii="Times New Roman" w:hAnsi="Times New Roman" w:cs="Times New Roman"/>
                <w:sz w:val="24"/>
                <w:szCs w:val="24"/>
              </w:rPr>
              <w:t xml:space="preserve">в чем состоит </w:t>
            </w:r>
            <w:r w:rsidRPr="00D8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</w:t>
            </w:r>
            <w:r w:rsidRPr="00D8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87879">
              <w:rPr>
                <w:rFonts w:ascii="Times New Roman" w:hAnsi="Times New Roman" w:cs="Times New Roman"/>
                <w:sz w:val="24"/>
                <w:szCs w:val="24"/>
              </w:rPr>
              <w:t>-сай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879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опубликовать </w:t>
            </w:r>
            <w:r w:rsidRPr="00D8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87879">
              <w:rPr>
                <w:rFonts w:ascii="Times New Roman" w:hAnsi="Times New Roman" w:cs="Times New Roman"/>
                <w:sz w:val="24"/>
                <w:szCs w:val="24"/>
              </w:rPr>
              <w:t>-сайт</w:t>
            </w:r>
            <w:r w:rsidR="000869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402" w:type="dxa"/>
          </w:tcPr>
          <w:p w:rsidR="00D63DA4" w:rsidRPr="00D87879" w:rsidRDefault="00D87879" w:rsidP="00D878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несложный </w:t>
            </w:r>
            <w:r w:rsidRPr="00D8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87879">
              <w:rPr>
                <w:rFonts w:ascii="Times New Roman" w:hAnsi="Times New Roman" w:cs="Times New Roman"/>
                <w:sz w:val="24"/>
                <w:szCs w:val="24"/>
              </w:rPr>
              <w:t xml:space="preserve">-сайт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тки гипертек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D63DA4" w:rsidTr="009F5397">
        <w:tc>
          <w:tcPr>
            <w:tcW w:w="2694" w:type="dxa"/>
          </w:tcPr>
          <w:p w:rsidR="00D63DA4" w:rsidRDefault="00086998" w:rsidP="000869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ое информационное моделирование</w:t>
            </w:r>
          </w:p>
        </w:tc>
        <w:tc>
          <w:tcPr>
            <w:tcW w:w="4252" w:type="dxa"/>
          </w:tcPr>
          <w:p w:rsidR="00D63DA4" w:rsidRPr="00086998" w:rsidRDefault="00086998" w:rsidP="00086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98">
              <w:rPr>
                <w:rFonts w:ascii="Times New Roman" w:hAnsi="Times New Roman" w:cs="Times New Roman"/>
                <w:sz w:val="24"/>
                <w:szCs w:val="24"/>
              </w:rPr>
              <w:t>понятие модели; понятие информационной модели; этапы построения компьютерной информационной модели</w:t>
            </w:r>
          </w:p>
        </w:tc>
        <w:tc>
          <w:tcPr>
            <w:tcW w:w="3402" w:type="dxa"/>
          </w:tcPr>
          <w:p w:rsidR="00964E69" w:rsidRDefault="00964E69" w:rsidP="00964E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различные цифровые носители по их техническим свойствам; рассчитывать объем информации, передаваемой по каналам связи; при известной скорости передачи</w:t>
            </w:r>
          </w:p>
          <w:p w:rsidR="00D63DA4" w:rsidRPr="00964E69" w:rsidRDefault="00D63DA4" w:rsidP="0096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DA4" w:rsidTr="009F5397">
        <w:trPr>
          <w:trHeight w:val="489"/>
        </w:trPr>
        <w:tc>
          <w:tcPr>
            <w:tcW w:w="2694" w:type="dxa"/>
          </w:tcPr>
          <w:p w:rsidR="00D63DA4" w:rsidRDefault="00086998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зависимостей между величинами</w:t>
            </w:r>
          </w:p>
        </w:tc>
        <w:tc>
          <w:tcPr>
            <w:tcW w:w="4252" w:type="dxa"/>
          </w:tcPr>
          <w:p w:rsidR="00D63DA4" w:rsidRDefault="00086998" w:rsidP="00086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98">
              <w:rPr>
                <w:rFonts w:ascii="Times New Roman" w:hAnsi="Times New Roman" w:cs="Times New Roman"/>
                <w:sz w:val="24"/>
                <w:szCs w:val="24"/>
              </w:rPr>
              <w:t>понятия: величина, имя величины, тип величины, значение величи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998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ая модел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998">
              <w:rPr>
                <w:rFonts w:ascii="Times New Roman" w:hAnsi="Times New Roman" w:cs="Times New Roman"/>
                <w:sz w:val="24"/>
                <w:szCs w:val="24"/>
              </w:rPr>
              <w:t>формы представления зависимостей между величинами</w:t>
            </w:r>
          </w:p>
        </w:tc>
        <w:tc>
          <w:tcPr>
            <w:tcW w:w="3402" w:type="dxa"/>
          </w:tcPr>
          <w:p w:rsidR="00D63DA4" w:rsidRPr="00086998" w:rsidRDefault="00086998" w:rsidP="00964E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98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электронных таблиц получать табличную и графическую форму зависимостей между величинами</w:t>
            </w:r>
          </w:p>
        </w:tc>
      </w:tr>
      <w:tr w:rsidR="00D63DA4" w:rsidTr="009F5397">
        <w:tc>
          <w:tcPr>
            <w:tcW w:w="2694" w:type="dxa"/>
          </w:tcPr>
          <w:p w:rsidR="00D63DA4" w:rsidRPr="006D123A" w:rsidRDefault="005476B4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 xml:space="preserve">Модели статистического прогнозирования  </w:t>
            </w:r>
          </w:p>
        </w:tc>
        <w:tc>
          <w:tcPr>
            <w:tcW w:w="4252" w:type="dxa"/>
          </w:tcPr>
          <w:p w:rsidR="00D63DA4" w:rsidRPr="006D123A" w:rsidRDefault="005476B4" w:rsidP="005476B4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6D123A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актических задач используется статистика; что такое регрессионная модель; как происходит прогнозирование по регрессионной модели</w:t>
            </w:r>
          </w:p>
        </w:tc>
        <w:tc>
          <w:tcPr>
            <w:tcW w:w="3402" w:type="dxa"/>
          </w:tcPr>
          <w:p w:rsidR="00D63DA4" w:rsidRPr="006D123A" w:rsidRDefault="005476B4" w:rsidP="006D1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используя табличный процессор строить регрессионные модели заданных типов;</w:t>
            </w:r>
            <w:r w:rsidR="006D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осуществлять прогнозирование (восстановление значения и экстраполяцию) по регрессионной модели</w:t>
            </w:r>
          </w:p>
        </w:tc>
      </w:tr>
      <w:tr w:rsidR="00D63DA4" w:rsidTr="009F5397">
        <w:tc>
          <w:tcPr>
            <w:tcW w:w="2694" w:type="dxa"/>
          </w:tcPr>
          <w:p w:rsidR="00D63DA4" w:rsidRPr="006D123A" w:rsidRDefault="005476B4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Модели корреляционной зависимости</w:t>
            </w:r>
          </w:p>
        </w:tc>
        <w:tc>
          <w:tcPr>
            <w:tcW w:w="4252" w:type="dxa"/>
          </w:tcPr>
          <w:p w:rsidR="00D63DA4" w:rsidRPr="006D123A" w:rsidRDefault="00872D0B" w:rsidP="006D1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что такое корреляционная зависимость;</w:t>
            </w:r>
            <w:r w:rsidR="006D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эффициент </w:t>
            </w:r>
            <w:proofErr w:type="gramStart"/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корреляции</w:t>
            </w:r>
            <w:proofErr w:type="gramEnd"/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D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какие существуют возможности у табличного процессора для выполнения корреляционного анализа</w:t>
            </w:r>
          </w:p>
        </w:tc>
        <w:tc>
          <w:tcPr>
            <w:tcW w:w="3402" w:type="dxa"/>
          </w:tcPr>
          <w:p w:rsidR="00D63DA4" w:rsidRPr="006D123A" w:rsidRDefault="00872D0B" w:rsidP="006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коэффициент корреляционной зависимости между величинами с помощью табличного процессора (функция КОРРЕЛ в </w:t>
            </w:r>
            <w:r w:rsidRPr="006D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05F70" w:rsidTr="009F5397">
        <w:tc>
          <w:tcPr>
            <w:tcW w:w="2694" w:type="dxa"/>
          </w:tcPr>
          <w:p w:rsidR="00C05F70" w:rsidRPr="006D123A" w:rsidRDefault="006D123A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Модели оптимального планирования</w:t>
            </w:r>
          </w:p>
        </w:tc>
        <w:tc>
          <w:tcPr>
            <w:tcW w:w="4252" w:type="dxa"/>
          </w:tcPr>
          <w:p w:rsidR="006D123A" w:rsidRPr="006D123A" w:rsidRDefault="006D123A" w:rsidP="006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что такое оптимальное планирование;</w:t>
            </w:r>
          </w:p>
          <w:p w:rsidR="006D123A" w:rsidRPr="006D123A" w:rsidRDefault="006D123A" w:rsidP="006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что такое ресурсы; как в модели описывается ограниченность ресурсов;</w:t>
            </w:r>
          </w:p>
          <w:p w:rsidR="006D123A" w:rsidRPr="006D123A" w:rsidRDefault="006D123A" w:rsidP="006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 xml:space="preserve">то такое стратегическая цель </w:t>
            </w:r>
            <w:proofErr w:type="gramStart"/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proofErr w:type="gramEnd"/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; какие условия для нее могут быть поставле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в чем состоит задача линейного программирования для нахождения оптимального плана;</w:t>
            </w:r>
          </w:p>
          <w:p w:rsidR="00C05F70" w:rsidRPr="006D123A" w:rsidRDefault="006D123A" w:rsidP="006D1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какие существуют возможности у табличного процессора для решения задачи линейного программирования</w:t>
            </w:r>
          </w:p>
        </w:tc>
        <w:tc>
          <w:tcPr>
            <w:tcW w:w="3402" w:type="dxa"/>
          </w:tcPr>
          <w:p w:rsidR="00C05F70" w:rsidRPr="006D123A" w:rsidRDefault="006D123A" w:rsidP="000A1C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надстройка «Поиск решения» в  </w:t>
            </w:r>
            <w:r w:rsidRPr="006D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5F70" w:rsidTr="009F5397">
        <w:tc>
          <w:tcPr>
            <w:tcW w:w="2694" w:type="dxa"/>
          </w:tcPr>
          <w:p w:rsidR="00C05F70" w:rsidRDefault="006D123A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щество</w:t>
            </w:r>
          </w:p>
        </w:tc>
        <w:tc>
          <w:tcPr>
            <w:tcW w:w="4252" w:type="dxa"/>
          </w:tcPr>
          <w:p w:rsidR="006D123A" w:rsidRPr="006D123A" w:rsidRDefault="006D123A" w:rsidP="006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что такое информационные ресурсы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из чего складывается рынок информационных ресур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что относится к информационным услуг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в чем состоят основные черты информационного общества;</w:t>
            </w:r>
          </w:p>
          <w:p w:rsidR="00C05F70" w:rsidRDefault="006D123A" w:rsidP="006D1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нформационного кризиса и пути его </w:t>
            </w:r>
            <w:proofErr w:type="gramStart"/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какие изменения в быту, в сфере образования будут происходить с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информационного общества</w:t>
            </w:r>
          </w:p>
        </w:tc>
        <w:tc>
          <w:tcPr>
            <w:tcW w:w="3402" w:type="dxa"/>
          </w:tcPr>
          <w:p w:rsidR="00C05F70" w:rsidRDefault="00C05F70" w:rsidP="000A1C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70" w:rsidTr="009F5397">
        <w:tc>
          <w:tcPr>
            <w:tcW w:w="2694" w:type="dxa"/>
          </w:tcPr>
          <w:p w:rsidR="00C05F70" w:rsidRDefault="006D123A" w:rsidP="00CD3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раво и безопасность</w:t>
            </w:r>
          </w:p>
        </w:tc>
        <w:tc>
          <w:tcPr>
            <w:tcW w:w="4252" w:type="dxa"/>
          </w:tcPr>
          <w:p w:rsidR="00C05F70" w:rsidRPr="006D123A" w:rsidRDefault="006D123A" w:rsidP="006D1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основные законодательные акты в информационной сфе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суть Доктрины информационной безопасности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02" w:type="dxa"/>
          </w:tcPr>
          <w:p w:rsidR="00C05F70" w:rsidRPr="006D123A" w:rsidRDefault="006D123A" w:rsidP="00EB25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соблюдать основные правовые и этические нормы в информационной сфере деятельности</w:t>
            </w:r>
          </w:p>
        </w:tc>
      </w:tr>
    </w:tbl>
    <w:p w:rsidR="00D80101" w:rsidRPr="009F5397" w:rsidRDefault="009F5397" w:rsidP="009F5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 учебного курса</w:t>
      </w:r>
    </w:p>
    <w:p w:rsidR="00D80101" w:rsidRPr="00717C5A" w:rsidRDefault="00D80101" w:rsidP="00D80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</w:t>
      </w:r>
      <w:r w:rsidR="000A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ные системы и базы данных</w:t>
      </w:r>
      <w:r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397"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1</w:t>
      </w:r>
      <w:r w:rsidR="00091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F5397"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D80101" w:rsidRPr="00D80101" w:rsidRDefault="00091F62" w:rsidP="00834B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 системный подход. Модели систем. Информационная система. База данных – основа информационной системы. Запросы как приложение информационной системы. Логические условия выбора данных.</w:t>
      </w:r>
    </w:p>
    <w:p w:rsidR="00D80101" w:rsidRPr="00717C5A" w:rsidRDefault="00091F62" w:rsidP="00D80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нет </w:t>
      </w:r>
      <w:r w:rsidR="00D80101"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C5A"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54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17C5A"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D80101" w:rsidRPr="006C17F5" w:rsidRDefault="006C17F5" w:rsidP="00834B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глобальных сетей. Интернет как глобальная информационная система. Всемирная паутина. Инструменты для разработ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йтов. Создание сайта. Создание таблиц, списков и размещение изображений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раницах.</w:t>
      </w:r>
    </w:p>
    <w:p w:rsidR="00D80101" w:rsidRPr="00717C5A" w:rsidRDefault="006C17F5" w:rsidP="00D80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моделирование </w:t>
      </w:r>
      <w:r w:rsidR="00717C5A"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46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17C5A"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D80101" w:rsidRDefault="006C17F5" w:rsidP="00834B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информационное моделирование. Моделирование зависимостей между величинами. Модели статистического прогнозирования. Моделирование корреляционных зависимостей. Модели оптимального планирования.</w:t>
      </w:r>
    </w:p>
    <w:p w:rsidR="006C17F5" w:rsidRPr="00717C5A" w:rsidRDefault="006C17F5" w:rsidP="006C1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ая информатика </w:t>
      </w:r>
      <w:r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46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1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6C17F5" w:rsidRDefault="006C17F5" w:rsidP="00D921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ресурсы. Информационное общество. Правовое регулирование в информационной сфере. Проблема информационной безопасности.</w:t>
      </w:r>
    </w:p>
    <w:p w:rsidR="00D16822" w:rsidRDefault="00D80101" w:rsidP="00D80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16822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tbl>
      <w:tblPr>
        <w:tblW w:w="1020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"/>
        <w:gridCol w:w="4111"/>
        <w:gridCol w:w="1134"/>
        <w:gridCol w:w="992"/>
        <w:gridCol w:w="1134"/>
        <w:gridCol w:w="1984"/>
      </w:tblGrid>
      <w:tr w:rsidR="00D1678F" w:rsidRPr="00DB75AF" w:rsidTr="00D16822">
        <w:trPr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урока/раз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Название темы/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proofErr w:type="gramStart"/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F477A7" w:rsidRPr="00DB75AF" w:rsidTr="0003604E">
        <w:tc>
          <w:tcPr>
            <w:tcW w:w="4956" w:type="dxa"/>
            <w:gridSpan w:val="2"/>
            <w:tcBorders>
              <w:bottom w:val="single" w:sz="4" w:space="0" w:color="auto"/>
            </w:tcBorders>
            <w:vAlign w:val="center"/>
          </w:tcPr>
          <w:p w:rsidR="00F477A7" w:rsidRPr="00D80101" w:rsidRDefault="00F477A7" w:rsidP="00D1678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1134" w:type="dxa"/>
            <w:vAlign w:val="center"/>
          </w:tcPr>
          <w:p w:rsidR="00F477A7" w:rsidRPr="00D80101" w:rsidRDefault="00F477A7" w:rsidP="00D9219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0" w:type="dxa"/>
            <w:gridSpan w:val="3"/>
            <w:vAlign w:val="center"/>
          </w:tcPr>
          <w:p w:rsidR="00F477A7" w:rsidRPr="00D80101" w:rsidRDefault="00F477A7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1678F" w:rsidRPr="00D80101" w:rsidRDefault="00D1678F" w:rsidP="00D1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 в кабинете информа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1678F" w:rsidRPr="00D80101" w:rsidRDefault="000D0032" w:rsidP="000D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1678F" w:rsidRPr="00D80101" w:rsidRDefault="00D9219A" w:rsidP="00D9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 системный подход</w:t>
            </w:r>
          </w:p>
        </w:tc>
        <w:tc>
          <w:tcPr>
            <w:tcW w:w="1134" w:type="dxa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678F" w:rsidRPr="00D80101" w:rsidRDefault="000227B7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1678F" w:rsidRPr="00D80101" w:rsidRDefault="00D9219A" w:rsidP="00D1678F">
            <w:pPr>
              <w:pStyle w:val="a7"/>
            </w:pPr>
            <w:r>
              <w:t>Модели систем</w:t>
            </w:r>
            <w:r w:rsidR="00D1678F" w:rsidRPr="00D80101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678F" w:rsidRPr="00D80101" w:rsidRDefault="00D1678F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:rsidR="00D1678F" w:rsidRPr="00D80101" w:rsidRDefault="00D9219A" w:rsidP="00D1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структурной модели предметной области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FFFFFF"/>
          </w:tcPr>
          <w:p w:rsidR="00D1678F" w:rsidRPr="00D80101" w:rsidRDefault="00D9219A" w:rsidP="00D167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1678F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FFFFFF"/>
          </w:tcPr>
          <w:p w:rsidR="00D1678F" w:rsidRPr="00D80101" w:rsidRDefault="00D9219A" w:rsidP="00D1678F">
            <w:pPr>
              <w:pStyle w:val="a7"/>
            </w:pPr>
            <w:r>
              <w:t>База данных – основа информационной системы</w:t>
            </w:r>
            <w:r w:rsidR="00D1678F" w:rsidRPr="00D80101"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9219A" w:rsidP="00D9219A">
            <w:pPr>
              <w:pStyle w:val="a7"/>
              <w:rPr>
                <w:i/>
              </w:rPr>
            </w:pPr>
            <w:r>
              <w:t>Проектирование многотабличной базы данны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FFFFFF"/>
          </w:tcPr>
          <w:p w:rsidR="00D1678F" w:rsidRPr="00D80101" w:rsidRDefault="00D9219A" w:rsidP="00D167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данны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9219A" w:rsidP="00D921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как приложения информационной систем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shd w:val="clear" w:color="auto" w:fill="FFFFFF"/>
          </w:tcPr>
          <w:p w:rsidR="00D1678F" w:rsidRPr="00D80101" w:rsidRDefault="00D9219A" w:rsidP="004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условия выбора данны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022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022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7A7" w:rsidRPr="00DB75AF" w:rsidTr="000B4160"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77A7" w:rsidRPr="00D80101" w:rsidRDefault="00F477A7" w:rsidP="00D167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77A7" w:rsidRPr="00D80101" w:rsidRDefault="00346D2D" w:rsidP="00D1678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477A7" w:rsidRPr="00D8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3"/>
            <w:shd w:val="clear" w:color="auto" w:fill="FFFFFF"/>
            <w:vAlign w:val="center"/>
          </w:tcPr>
          <w:p w:rsidR="00F477A7" w:rsidRPr="00D80101" w:rsidRDefault="00F477A7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FFFFFF"/>
          </w:tcPr>
          <w:p w:rsidR="00D1678F" w:rsidRPr="00D80101" w:rsidRDefault="00D9219A" w:rsidP="00D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лобальных сетей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.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9219A" w:rsidP="00D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как глобальная информационная система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9219A" w:rsidP="00D9219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паути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0227B7" w:rsidP="00D921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7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="00D9219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базы данных</w:t>
            </w:r>
            <w:r w:rsidRPr="00D1678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1678F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1678F" w:rsidRDefault="000227B7" w:rsidP="00D921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</w:t>
            </w:r>
            <w:r w:rsidR="00D9219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Анализ контрольной рабо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0227B7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.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D9219A" w:rsidP="00CD37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йтов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323A8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80101" w:rsidRDefault="00EC510E" w:rsidP="0043002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и списко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раниц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323A8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  <w:r w:rsidR="00D1678F" w:rsidRPr="00D8010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0E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510E" w:rsidRPr="00D80101" w:rsidRDefault="00EC510E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EC510E" w:rsidRPr="00EC510E" w:rsidRDefault="00EC510E" w:rsidP="00EC51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изображений</w:t>
            </w:r>
            <w:r w:rsidRPr="00EC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раниц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510E" w:rsidRPr="00D80101" w:rsidRDefault="00EC510E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C510E" w:rsidRPr="00D80101" w:rsidRDefault="00EC510E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510E" w:rsidRDefault="00E037A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C510E" w:rsidRPr="00D80101" w:rsidRDefault="00EC510E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8F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78F" w:rsidRPr="00D80101" w:rsidRDefault="00D1678F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D1678F" w:rsidRPr="00D9219A" w:rsidRDefault="00EC510E" w:rsidP="004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й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678F" w:rsidRPr="00D80101" w:rsidRDefault="00E037A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.0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1678F" w:rsidRPr="00D80101" w:rsidRDefault="00D1678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AF" w:rsidRPr="00DB75AF" w:rsidTr="00BF690C"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DAF" w:rsidRPr="00A07DAF" w:rsidRDefault="00A07DAF" w:rsidP="00A07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A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7DAF" w:rsidRPr="00A07DAF" w:rsidRDefault="00E037A1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3"/>
            <w:shd w:val="clear" w:color="auto" w:fill="FFFFFF"/>
            <w:vAlign w:val="center"/>
          </w:tcPr>
          <w:p w:rsidR="00A07DAF" w:rsidRPr="00D80101" w:rsidRDefault="00A07DAF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7C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377C" w:rsidRPr="00D80101" w:rsidRDefault="00CD377C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CD377C" w:rsidRDefault="00A07DAF" w:rsidP="004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информационное моделир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77C" w:rsidRPr="00D80101" w:rsidRDefault="00CD377C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D377C" w:rsidRPr="00D80101" w:rsidRDefault="00CD377C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77C" w:rsidRPr="00D80101" w:rsidRDefault="00E037A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.0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D377C" w:rsidRPr="00D80101" w:rsidRDefault="00CD377C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A1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7A1" w:rsidRPr="00D80101" w:rsidRDefault="00E037A1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E037A1" w:rsidRPr="00A07DAF" w:rsidRDefault="00E037A1" w:rsidP="004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 между величинами. Решение задач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7A1" w:rsidRPr="00D80101" w:rsidRDefault="00E037A1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037A1" w:rsidRPr="00D80101" w:rsidRDefault="00E037A1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7A1" w:rsidRPr="00D80101" w:rsidRDefault="00E037A1" w:rsidP="0064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.0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037A1" w:rsidRPr="00D80101" w:rsidRDefault="00E037A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A1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7A1" w:rsidRPr="00D80101" w:rsidRDefault="00E037A1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E037A1" w:rsidRDefault="00E037A1" w:rsidP="00A0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статистического прогнозирования. Решение задач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7A1" w:rsidRPr="00D80101" w:rsidRDefault="00E037A1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037A1" w:rsidRPr="00D80101" w:rsidRDefault="00E037A1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7A1" w:rsidRPr="00D80101" w:rsidRDefault="00E037A1" w:rsidP="0064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037A1" w:rsidRPr="00D80101" w:rsidRDefault="00E037A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A1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7A1" w:rsidRPr="00D80101" w:rsidRDefault="00E037A1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E037A1" w:rsidRPr="00D80101" w:rsidRDefault="00E037A1" w:rsidP="00A07DA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корреляционных зависимостей. 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7A1" w:rsidRPr="00D80101" w:rsidRDefault="00E037A1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037A1" w:rsidRPr="00D80101" w:rsidRDefault="00E037A1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7A1" w:rsidRPr="00D80101" w:rsidRDefault="00E037A1" w:rsidP="0064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.0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037A1" w:rsidRPr="00D80101" w:rsidRDefault="00E037A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A1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7A1" w:rsidRPr="00D80101" w:rsidRDefault="00E037A1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E037A1" w:rsidRPr="00D80101" w:rsidRDefault="00E037A1" w:rsidP="000D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оптимального планирования. Решение задач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7A1" w:rsidRPr="00D80101" w:rsidRDefault="00E037A1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037A1" w:rsidRPr="00D80101" w:rsidRDefault="00E037A1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7A1" w:rsidRPr="00D80101" w:rsidRDefault="00E037A1" w:rsidP="0032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037A1" w:rsidRPr="00D80101" w:rsidRDefault="00E037A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73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D73" w:rsidRPr="00D80101" w:rsidRDefault="00FC5D73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C5D73" w:rsidRDefault="00FC5D73" w:rsidP="000D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оделирование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Default="00FC5D73" w:rsidP="0032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A1" w:rsidRPr="00DB75AF" w:rsidTr="00C97C61"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7A1" w:rsidRPr="00A07DAF" w:rsidRDefault="00E037A1" w:rsidP="00A07D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нформати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7A1" w:rsidRPr="00A07DAF" w:rsidRDefault="00346D2D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  <w:gridSpan w:val="3"/>
            <w:shd w:val="clear" w:color="auto" w:fill="FFFFFF"/>
            <w:vAlign w:val="center"/>
          </w:tcPr>
          <w:p w:rsidR="00E037A1" w:rsidRPr="00D80101" w:rsidRDefault="00E037A1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73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D73" w:rsidRPr="00D80101" w:rsidRDefault="00FC5D73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C5D73" w:rsidRPr="00D80101" w:rsidRDefault="00FC5D73" w:rsidP="000D7D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9F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73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D73" w:rsidRPr="00D80101" w:rsidRDefault="00FC5D73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C5D73" w:rsidRPr="00D80101" w:rsidRDefault="00FC5D73" w:rsidP="000D7D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9F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73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D73" w:rsidRPr="00D80101" w:rsidRDefault="00FC5D73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C5D73" w:rsidRPr="00D80101" w:rsidRDefault="00FC5D73" w:rsidP="000D7D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9F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73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D73" w:rsidRPr="00D80101" w:rsidRDefault="00FC5D73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C5D73" w:rsidRPr="00D80101" w:rsidRDefault="00FC5D73" w:rsidP="00A07DA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в информационной сфер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9F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73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D73" w:rsidRPr="00D80101" w:rsidRDefault="00FC5D73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C5D73" w:rsidRPr="00D80101" w:rsidRDefault="00FC5D73" w:rsidP="009970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ления в компьютерной информационной сфер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9F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.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73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D73" w:rsidRPr="00D80101" w:rsidRDefault="00FC5D73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C5D73" w:rsidRPr="00D80101" w:rsidRDefault="00FC5D73" w:rsidP="00997021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информационной безопас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9F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.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73" w:rsidRPr="00DB75AF" w:rsidTr="00D16822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D73" w:rsidRPr="00D80101" w:rsidRDefault="00FC5D73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C5D73" w:rsidRDefault="00FC5D73" w:rsidP="0011084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Программирование обработки информаци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9F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.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73" w:rsidRPr="00DB75AF" w:rsidTr="00334609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D73" w:rsidRPr="00D80101" w:rsidRDefault="00FC5D73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C5D73" w:rsidRDefault="00FC5D73" w:rsidP="0011084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В мире информации». Анализ контрольной рабо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C5D73" w:rsidRPr="00D80101" w:rsidRDefault="00FC5D73" w:rsidP="009F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73" w:rsidRPr="00DB75AF" w:rsidTr="009A215C"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D73" w:rsidRPr="00D80101" w:rsidRDefault="00FC5D73" w:rsidP="00D801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FC5D73" w:rsidRDefault="00FC5D73" w:rsidP="0011084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конкурс «В мире информатики»</w:t>
            </w:r>
          </w:p>
        </w:tc>
        <w:tc>
          <w:tcPr>
            <w:tcW w:w="1134" w:type="dxa"/>
            <w:shd w:val="clear" w:color="auto" w:fill="FFFFFF"/>
          </w:tcPr>
          <w:p w:rsidR="00FC5D73" w:rsidRPr="00D80101" w:rsidRDefault="00FC5D73" w:rsidP="00D94A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C5D73" w:rsidRPr="00D80101" w:rsidRDefault="00FC5D73" w:rsidP="00D94A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C5D73" w:rsidRPr="00D80101" w:rsidRDefault="00FC5D73" w:rsidP="00EA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.05</w:t>
            </w:r>
          </w:p>
        </w:tc>
        <w:tc>
          <w:tcPr>
            <w:tcW w:w="1984" w:type="dxa"/>
            <w:shd w:val="clear" w:color="auto" w:fill="FFFFFF"/>
          </w:tcPr>
          <w:p w:rsidR="00FC5D73" w:rsidRPr="00D80101" w:rsidRDefault="00FC5D73" w:rsidP="00D9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73" w:rsidRPr="00DB75AF" w:rsidTr="00D16822">
        <w:tc>
          <w:tcPr>
            <w:tcW w:w="495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5D73" w:rsidRPr="00D94A07" w:rsidRDefault="00FC5D73" w:rsidP="0043002B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A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FFFFF"/>
          </w:tcPr>
          <w:p w:rsidR="00FC5D73" w:rsidRPr="00D94A07" w:rsidRDefault="00FC5D73" w:rsidP="00FC5D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4A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FC5D73" w:rsidRPr="00D94A07" w:rsidRDefault="00FC5D73" w:rsidP="00FC5D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C5D73" w:rsidRPr="00D80101" w:rsidRDefault="00FC5D73" w:rsidP="004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101" w:rsidRDefault="00D80101" w:rsidP="00D80101">
      <w:pPr>
        <w:jc w:val="both"/>
        <w:rPr>
          <w:color w:val="000000"/>
          <w:sz w:val="24"/>
          <w:szCs w:val="24"/>
        </w:rPr>
      </w:pPr>
    </w:p>
    <w:sectPr w:rsidR="00D80101" w:rsidSect="009F539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iCs/>
        <w:color w:val="333333"/>
        <w:shd w:val="clear" w:color="auto" w:fill="FFFFFF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200D49"/>
    <w:multiLevelType w:val="multilevel"/>
    <w:tmpl w:val="AD12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90544"/>
    <w:multiLevelType w:val="multilevel"/>
    <w:tmpl w:val="6BE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70889"/>
    <w:multiLevelType w:val="multilevel"/>
    <w:tmpl w:val="562A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C392A"/>
    <w:multiLevelType w:val="multilevel"/>
    <w:tmpl w:val="61B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B29BA"/>
    <w:multiLevelType w:val="multilevel"/>
    <w:tmpl w:val="EDA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36DEF"/>
    <w:multiLevelType w:val="multilevel"/>
    <w:tmpl w:val="725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FF7C70"/>
    <w:multiLevelType w:val="multilevel"/>
    <w:tmpl w:val="4D36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F6AD3"/>
    <w:multiLevelType w:val="multilevel"/>
    <w:tmpl w:val="CE4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BF0A1F"/>
    <w:multiLevelType w:val="multilevel"/>
    <w:tmpl w:val="D6E4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4A3EF4"/>
    <w:multiLevelType w:val="hybridMultilevel"/>
    <w:tmpl w:val="45CE4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96C48"/>
    <w:multiLevelType w:val="hybridMultilevel"/>
    <w:tmpl w:val="9EA6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101"/>
    <w:rsid w:val="000227B7"/>
    <w:rsid w:val="00086998"/>
    <w:rsid w:val="00091F62"/>
    <w:rsid w:val="000A1C09"/>
    <w:rsid w:val="000A1F5F"/>
    <w:rsid w:val="000C0F36"/>
    <w:rsid w:val="000D0032"/>
    <w:rsid w:val="000D7D64"/>
    <w:rsid w:val="000F6667"/>
    <w:rsid w:val="00131B82"/>
    <w:rsid w:val="00164AD7"/>
    <w:rsid w:val="001B3499"/>
    <w:rsid w:val="001C7DC5"/>
    <w:rsid w:val="00223770"/>
    <w:rsid w:val="002B44C7"/>
    <w:rsid w:val="002E438E"/>
    <w:rsid w:val="003021E4"/>
    <w:rsid w:val="00323A81"/>
    <w:rsid w:val="00340143"/>
    <w:rsid w:val="00346D2D"/>
    <w:rsid w:val="00352E5E"/>
    <w:rsid w:val="0037061D"/>
    <w:rsid w:val="003A2B08"/>
    <w:rsid w:val="003D22A7"/>
    <w:rsid w:val="00463CE4"/>
    <w:rsid w:val="004648B4"/>
    <w:rsid w:val="004C1013"/>
    <w:rsid w:val="004E7C93"/>
    <w:rsid w:val="0051302E"/>
    <w:rsid w:val="00541897"/>
    <w:rsid w:val="005476B4"/>
    <w:rsid w:val="005C001B"/>
    <w:rsid w:val="00674FD5"/>
    <w:rsid w:val="006C17F5"/>
    <w:rsid w:val="006D123A"/>
    <w:rsid w:val="006F7B91"/>
    <w:rsid w:val="00717C5A"/>
    <w:rsid w:val="007E151E"/>
    <w:rsid w:val="008147C9"/>
    <w:rsid w:val="008240C0"/>
    <w:rsid w:val="00834BF3"/>
    <w:rsid w:val="00872D0B"/>
    <w:rsid w:val="008820F4"/>
    <w:rsid w:val="008857EC"/>
    <w:rsid w:val="008B28DC"/>
    <w:rsid w:val="00964E69"/>
    <w:rsid w:val="009949DC"/>
    <w:rsid w:val="009E1989"/>
    <w:rsid w:val="009F5397"/>
    <w:rsid w:val="00A00D1E"/>
    <w:rsid w:val="00A07DAF"/>
    <w:rsid w:val="00A84AE5"/>
    <w:rsid w:val="00AA7A02"/>
    <w:rsid w:val="00B53D4C"/>
    <w:rsid w:val="00C05F70"/>
    <w:rsid w:val="00C32F75"/>
    <w:rsid w:val="00CD329C"/>
    <w:rsid w:val="00CD377C"/>
    <w:rsid w:val="00D06724"/>
    <w:rsid w:val="00D1678F"/>
    <w:rsid w:val="00D16822"/>
    <w:rsid w:val="00D26AF1"/>
    <w:rsid w:val="00D63DA4"/>
    <w:rsid w:val="00D80101"/>
    <w:rsid w:val="00D87879"/>
    <w:rsid w:val="00D9219A"/>
    <w:rsid w:val="00D94A07"/>
    <w:rsid w:val="00DD14A5"/>
    <w:rsid w:val="00E037A1"/>
    <w:rsid w:val="00EB2570"/>
    <w:rsid w:val="00EC510E"/>
    <w:rsid w:val="00F217DD"/>
    <w:rsid w:val="00F322DC"/>
    <w:rsid w:val="00F363BF"/>
    <w:rsid w:val="00F477A7"/>
    <w:rsid w:val="00FA368E"/>
    <w:rsid w:val="00FC5D73"/>
    <w:rsid w:val="00FD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E5"/>
  </w:style>
  <w:style w:type="paragraph" w:styleId="2">
    <w:name w:val="heading 2"/>
    <w:basedOn w:val="a"/>
    <w:link w:val="20"/>
    <w:uiPriority w:val="9"/>
    <w:qFormat/>
    <w:rsid w:val="00D8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01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8">
    <w:name w:val="c48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D80101"/>
  </w:style>
  <w:style w:type="character" w:customStyle="1" w:styleId="c33">
    <w:name w:val="c33"/>
    <w:basedOn w:val="a0"/>
    <w:rsid w:val="00D80101"/>
  </w:style>
  <w:style w:type="paragraph" w:customStyle="1" w:styleId="c13">
    <w:name w:val="c13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80101"/>
  </w:style>
  <w:style w:type="paragraph" w:customStyle="1" w:styleId="c18">
    <w:name w:val="c18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80101"/>
  </w:style>
  <w:style w:type="paragraph" w:customStyle="1" w:styleId="c0">
    <w:name w:val="c0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80101"/>
  </w:style>
  <w:style w:type="paragraph" w:customStyle="1" w:styleId="c10">
    <w:name w:val="c10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80101"/>
  </w:style>
  <w:style w:type="paragraph" w:customStyle="1" w:styleId="c4">
    <w:name w:val="c4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80101"/>
    <w:rPr>
      <w:color w:val="0000FF"/>
      <w:u w:val="single"/>
    </w:rPr>
  </w:style>
  <w:style w:type="paragraph" w:customStyle="1" w:styleId="c37">
    <w:name w:val="c37"/>
    <w:basedOn w:val="a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010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101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D80101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80101"/>
    <w:pPr>
      <w:shd w:val="clear" w:color="auto" w:fill="FFFFFF"/>
      <w:spacing w:after="0" w:line="302" w:lineRule="exact"/>
      <w:jc w:val="center"/>
      <w:outlineLvl w:val="0"/>
    </w:pPr>
    <w:rPr>
      <w:rFonts w:ascii="Tahoma" w:eastAsia="Tahoma" w:hAnsi="Tahoma" w:cs="Tahoma"/>
      <w:sz w:val="25"/>
      <w:szCs w:val="25"/>
    </w:rPr>
  </w:style>
  <w:style w:type="paragraph" w:styleId="a7">
    <w:name w:val="Normal (Web)"/>
    <w:basedOn w:val="a"/>
    <w:uiPriority w:val="99"/>
    <w:rsid w:val="00D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63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007B-3F97-4F55-8F73-D09E3F4B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8-12-01T15:39:00Z</dcterms:created>
  <dcterms:modified xsi:type="dcterms:W3CDTF">2018-12-02T09:05:00Z</dcterms:modified>
</cp:coreProperties>
</file>